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7" w:rsidRDefault="002979C7" w:rsidP="00E97C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CA7" w:rsidRPr="00FF72F3" w:rsidRDefault="00E97CA7" w:rsidP="00E97C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24533235"/>
        <w:docPartObj>
          <w:docPartGallery w:val="Table of Contents"/>
          <w:docPartUnique/>
        </w:docPartObj>
      </w:sdtPr>
      <w:sdtContent>
        <w:p w:rsidR="00DA1F7C" w:rsidRDefault="00DA1F7C" w:rsidP="00DA1F7C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DA1F7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1F7C" w:rsidRPr="00DA1F7C" w:rsidRDefault="00DA1F7C" w:rsidP="00DA1F7C">
          <w:pPr>
            <w:spacing w:line="600" w:lineRule="auto"/>
          </w:pPr>
        </w:p>
        <w:p w:rsidR="004963B0" w:rsidRPr="004963B0" w:rsidRDefault="0054638F" w:rsidP="004963B0">
          <w:pPr>
            <w:pStyle w:val="11"/>
            <w:tabs>
              <w:tab w:val="right" w:leader="dot" w:pos="9890"/>
            </w:tabs>
            <w:spacing w:line="720" w:lineRule="auto"/>
            <w:rPr>
              <w:noProof/>
            </w:rPr>
          </w:pPr>
          <w:r w:rsidRPr="0054638F">
            <w:fldChar w:fldCharType="begin"/>
          </w:r>
          <w:r w:rsidR="00DA1F7C" w:rsidRPr="00DA1F7C">
            <w:instrText xml:space="preserve"> TOC \o "1-3" \h \z \u </w:instrText>
          </w:r>
          <w:r w:rsidRPr="0054638F">
            <w:fldChar w:fldCharType="separate"/>
          </w:r>
          <w:hyperlink w:anchor="_Toc498594025" w:history="1">
            <w:r w:rsidR="004963B0" w:rsidRPr="004963B0">
              <w:rPr>
                <w:rStyle w:val="a6"/>
                <w:rFonts w:ascii="Times New Roman" w:hAnsi="Times New Roman"/>
                <w:noProof/>
              </w:rPr>
              <w:t>1.РЕЗУЛЬТАТЫ ОСВОЕНИЯ КУРСА ВНЕУРОЧНОЙ ДЕЯТЕЛЬНОСТИ</w:t>
            </w:r>
            <w:r w:rsidR="004963B0" w:rsidRPr="004963B0">
              <w:rPr>
                <w:noProof/>
                <w:webHidden/>
              </w:rPr>
              <w:tab/>
            </w:r>
            <w:r w:rsidRPr="004963B0">
              <w:rPr>
                <w:noProof/>
                <w:webHidden/>
              </w:rPr>
              <w:fldChar w:fldCharType="begin"/>
            </w:r>
            <w:r w:rsidR="004963B0" w:rsidRPr="004963B0">
              <w:rPr>
                <w:noProof/>
                <w:webHidden/>
              </w:rPr>
              <w:instrText xml:space="preserve"> PAGEREF _Toc498594025 \h </w:instrText>
            </w:r>
            <w:r w:rsidRPr="004963B0">
              <w:rPr>
                <w:noProof/>
                <w:webHidden/>
              </w:rPr>
            </w:r>
            <w:r w:rsidRPr="004963B0">
              <w:rPr>
                <w:noProof/>
                <w:webHidden/>
              </w:rPr>
              <w:fldChar w:fldCharType="separate"/>
            </w:r>
            <w:r w:rsidR="004C7F8F">
              <w:rPr>
                <w:noProof/>
                <w:webHidden/>
              </w:rPr>
              <w:t>4</w:t>
            </w:r>
            <w:r w:rsidRPr="004963B0">
              <w:rPr>
                <w:noProof/>
                <w:webHidden/>
              </w:rPr>
              <w:fldChar w:fldCharType="end"/>
            </w:r>
          </w:hyperlink>
        </w:p>
        <w:p w:rsidR="004963B0" w:rsidRPr="004963B0" w:rsidRDefault="0054638F" w:rsidP="004963B0">
          <w:pPr>
            <w:pStyle w:val="11"/>
            <w:tabs>
              <w:tab w:val="right" w:leader="dot" w:pos="9890"/>
            </w:tabs>
            <w:spacing w:line="240" w:lineRule="auto"/>
            <w:rPr>
              <w:noProof/>
            </w:rPr>
          </w:pPr>
          <w:hyperlink w:anchor="_Toc498594026" w:history="1">
            <w:r w:rsidR="004963B0" w:rsidRPr="004963B0">
              <w:rPr>
                <w:rStyle w:val="a6"/>
                <w:rFonts w:ascii="Times New Roman" w:hAnsi="Times New Roman" w:cs="Times New Roman"/>
                <w:noProof/>
              </w:rPr>
              <w:t>2.СОДЕРЖАНИЕ КУРСА ВНЕУРОЧНОЙ ДЕЯТЕЛЬНОСТИ,</w:t>
            </w:r>
            <w:r w:rsidR="004963B0" w:rsidRPr="004963B0">
              <w:rPr>
                <w:noProof/>
                <w:webHidden/>
              </w:rPr>
              <w:tab/>
            </w:r>
            <w:r w:rsidRPr="004963B0">
              <w:rPr>
                <w:noProof/>
                <w:webHidden/>
              </w:rPr>
              <w:fldChar w:fldCharType="begin"/>
            </w:r>
            <w:r w:rsidR="004963B0" w:rsidRPr="004963B0">
              <w:rPr>
                <w:noProof/>
                <w:webHidden/>
              </w:rPr>
              <w:instrText xml:space="preserve"> PAGEREF _Toc498594026 \h </w:instrText>
            </w:r>
            <w:r w:rsidRPr="004963B0">
              <w:rPr>
                <w:noProof/>
                <w:webHidden/>
              </w:rPr>
            </w:r>
            <w:r w:rsidRPr="004963B0">
              <w:rPr>
                <w:noProof/>
                <w:webHidden/>
              </w:rPr>
              <w:fldChar w:fldCharType="separate"/>
            </w:r>
            <w:r w:rsidR="004C7F8F">
              <w:rPr>
                <w:noProof/>
                <w:webHidden/>
              </w:rPr>
              <w:t>5</w:t>
            </w:r>
            <w:r w:rsidRPr="004963B0">
              <w:rPr>
                <w:noProof/>
                <w:webHidden/>
              </w:rPr>
              <w:fldChar w:fldCharType="end"/>
            </w:r>
          </w:hyperlink>
        </w:p>
        <w:p w:rsidR="004963B0" w:rsidRDefault="0054638F" w:rsidP="004963B0">
          <w:pPr>
            <w:pStyle w:val="11"/>
            <w:tabs>
              <w:tab w:val="right" w:leader="dot" w:pos="9890"/>
            </w:tabs>
            <w:spacing w:line="240" w:lineRule="auto"/>
            <w:rPr>
              <w:rStyle w:val="a6"/>
              <w:noProof/>
            </w:rPr>
          </w:pPr>
          <w:hyperlink w:anchor="_Toc498594027" w:history="1">
            <w:r w:rsidR="004963B0" w:rsidRPr="004963B0">
              <w:rPr>
                <w:rStyle w:val="a6"/>
                <w:rFonts w:ascii="Times New Roman" w:hAnsi="Times New Roman" w:cs="Times New Roman"/>
                <w:noProof/>
              </w:rPr>
              <w:t>ФОРМЫ ОРГАНИЗАЦИИ И ВИДЫ ДЕЯТЕЛЬНОСТИ</w:t>
            </w:r>
            <w:r w:rsidR="004963B0" w:rsidRPr="004963B0">
              <w:rPr>
                <w:noProof/>
                <w:webHidden/>
              </w:rPr>
              <w:tab/>
            </w:r>
            <w:r w:rsidRPr="004963B0">
              <w:rPr>
                <w:noProof/>
                <w:webHidden/>
              </w:rPr>
              <w:fldChar w:fldCharType="begin"/>
            </w:r>
            <w:r w:rsidR="004963B0" w:rsidRPr="004963B0">
              <w:rPr>
                <w:noProof/>
                <w:webHidden/>
              </w:rPr>
              <w:instrText xml:space="preserve"> PAGEREF _Toc498594027 \h </w:instrText>
            </w:r>
            <w:r w:rsidRPr="004963B0">
              <w:rPr>
                <w:noProof/>
                <w:webHidden/>
              </w:rPr>
            </w:r>
            <w:r w:rsidRPr="004963B0">
              <w:rPr>
                <w:noProof/>
                <w:webHidden/>
              </w:rPr>
              <w:fldChar w:fldCharType="separate"/>
            </w:r>
            <w:r w:rsidR="004C7F8F">
              <w:rPr>
                <w:noProof/>
                <w:webHidden/>
              </w:rPr>
              <w:t>5</w:t>
            </w:r>
            <w:r w:rsidRPr="004963B0">
              <w:rPr>
                <w:noProof/>
                <w:webHidden/>
              </w:rPr>
              <w:fldChar w:fldCharType="end"/>
            </w:r>
          </w:hyperlink>
        </w:p>
        <w:p w:rsidR="004963B0" w:rsidRPr="004963B0" w:rsidRDefault="004963B0" w:rsidP="004963B0"/>
        <w:p w:rsidR="004963B0" w:rsidRDefault="0054638F" w:rsidP="004963B0">
          <w:pPr>
            <w:pStyle w:val="11"/>
            <w:tabs>
              <w:tab w:val="right" w:leader="dot" w:pos="9890"/>
            </w:tabs>
            <w:spacing w:line="720" w:lineRule="auto"/>
            <w:rPr>
              <w:noProof/>
            </w:rPr>
          </w:pPr>
          <w:hyperlink w:anchor="_Toc498594028" w:history="1">
            <w:r w:rsidR="004963B0" w:rsidRPr="004963B0">
              <w:rPr>
                <w:rStyle w:val="a6"/>
                <w:rFonts w:ascii="Times New Roman" w:hAnsi="Times New Roman" w:cs="Times New Roman"/>
                <w:noProof/>
              </w:rPr>
              <w:t>3.ТЕМАТИЧЕСКОЕ ПЛАНИРОВАНИЕ</w:t>
            </w:r>
            <w:r w:rsidR="004963B0" w:rsidRPr="004963B0">
              <w:rPr>
                <w:noProof/>
                <w:webHidden/>
              </w:rPr>
              <w:tab/>
            </w:r>
            <w:r w:rsidRPr="004963B0">
              <w:rPr>
                <w:noProof/>
                <w:webHidden/>
              </w:rPr>
              <w:fldChar w:fldCharType="begin"/>
            </w:r>
            <w:r w:rsidR="004963B0" w:rsidRPr="004963B0">
              <w:rPr>
                <w:noProof/>
                <w:webHidden/>
              </w:rPr>
              <w:instrText xml:space="preserve"> PAGEREF _Toc498594028 \h </w:instrText>
            </w:r>
            <w:r w:rsidRPr="004963B0">
              <w:rPr>
                <w:noProof/>
                <w:webHidden/>
              </w:rPr>
            </w:r>
            <w:r w:rsidRPr="004963B0">
              <w:rPr>
                <w:noProof/>
                <w:webHidden/>
              </w:rPr>
              <w:fldChar w:fldCharType="separate"/>
            </w:r>
            <w:r w:rsidR="004C7F8F">
              <w:rPr>
                <w:noProof/>
                <w:webHidden/>
              </w:rPr>
              <w:t>8</w:t>
            </w:r>
            <w:r w:rsidRPr="004963B0">
              <w:rPr>
                <w:noProof/>
                <w:webHidden/>
              </w:rPr>
              <w:fldChar w:fldCharType="end"/>
            </w:r>
          </w:hyperlink>
        </w:p>
        <w:p w:rsidR="00DA1F7C" w:rsidRDefault="0054638F" w:rsidP="004963B0">
          <w:pPr>
            <w:spacing w:line="720" w:lineRule="auto"/>
          </w:pPr>
          <w:r w:rsidRPr="00DA1F7C">
            <w:rPr>
              <w:bCs/>
            </w:rPr>
            <w:fldChar w:fldCharType="end"/>
          </w:r>
        </w:p>
      </w:sdtContent>
    </w:sdt>
    <w:p w:rsidR="00E97CA7" w:rsidRDefault="00E97C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4F94" w:rsidRPr="00FF72F3" w:rsidRDefault="00E97CA7" w:rsidP="00FF72F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314F94" w:rsidRPr="00314F94" w:rsidRDefault="00314F94" w:rsidP="004A3E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проблемы </w:t>
      </w:r>
      <w:proofErr w:type="spellStart"/>
      <w:r w:rsidRPr="00314F9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314F94">
        <w:rPr>
          <w:rFonts w:ascii="Times New Roman" w:hAnsi="Times New Roman" w:cs="Times New Roman"/>
          <w:sz w:val="24"/>
          <w:szCs w:val="24"/>
        </w:rPr>
        <w:t xml:space="preserve"> детей и подростков в последние годы является особенно актуальным в связи с бурным развитием IT-технологий и информационно-коммуникативных с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F94">
        <w:rPr>
          <w:rFonts w:ascii="Times New Roman" w:hAnsi="Times New Roman" w:cs="Times New Roman"/>
          <w:sz w:val="24"/>
          <w:szCs w:val="24"/>
        </w:rPr>
        <w:t>В  настоящий  момент  увеличивается  количество  детей  и  подро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F94">
        <w:rPr>
          <w:rFonts w:ascii="Times New Roman" w:hAnsi="Times New Roman" w:cs="Times New Roman"/>
          <w:sz w:val="24"/>
          <w:szCs w:val="24"/>
        </w:rPr>
        <w:t>использующих для общения сеть Интернет, играющих  в компьютерные 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F94">
        <w:rPr>
          <w:rFonts w:ascii="Times New Roman" w:hAnsi="Times New Roman" w:cs="Times New Roman"/>
          <w:sz w:val="24"/>
          <w:szCs w:val="24"/>
        </w:rPr>
        <w:t>проводящих значительную часть времени за просмотром мультсериалов и телевизионных шоу, что негативно влияет на социально – психологическое здоровье современных школьников.</w:t>
      </w:r>
    </w:p>
    <w:p w:rsidR="00314F94" w:rsidRPr="00314F94" w:rsidRDefault="00314F94" w:rsidP="00314F9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>Поэтому данная программа нацелена на решение следующих проблем:</w:t>
      </w:r>
    </w:p>
    <w:p w:rsidR="00314F94" w:rsidRPr="00314F94" w:rsidRDefault="00314F94" w:rsidP="00314F9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>- просвещение школьников по вопросам безопасного поведения в современном информационно-коммуникативном пространстве;</w:t>
      </w:r>
    </w:p>
    <w:p w:rsidR="00314F94" w:rsidRPr="00314F94" w:rsidRDefault="00314F94" w:rsidP="00314F9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>- формирование у учащихся навыков безопасного пользования информационно-коммуникативными сетями и интернетом, а также профилактика негативного влияния современных информационных технологий на психику современных школьников.</w:t>
      </w:r>
    </w:p>
    <w:p w:rsidR="00314F94" w:rsidRDefault="00314F94" w:rsidP="00314F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Цели </w:t>
      </w:r>
      <w:r w:rsidRPr="00314F94">
        <w:rPr>
          <w:rFonts w:ascii="Times New Roman" w:hAnsi="Times New Roman" w:cs="Times New Roman"/>
          <w:b/>
          <w:i/>
          <w:sz w:val="24"/>
          <w:szCs w:val="24"/>
        </w:rPr>
        <w:t>обучения:</w:t>
      </w:r>
      <w:r w:rsidRPr="0031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F94">
        <w:rPr>
          <w:rFonts w:ascii="Times New Roman" w:hAnsi="Times New Roman" w:cs="Times New Roman"/>
          <w:sz w:val="24"/>
          <w:szCs w:val="24"/>
        </w:rPr>
        <w:t>формирование у учащихся навыков безопасного поведения</w:t>
      </w:r>
      <w:r w:rsidRPr="0031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F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14F94">
        <w:rPr>
          <w:rFonts w:ascii="Times New Roman" w:hAnsi="Times New Roman" w:cs="Times New Roman"/>
          <w:sz w:val="24"/>
          <w:szCs w:val="24"/>
        </w:rPr>
        <w:t>медиапространстве</w:t>
      </w:r>
      <w:proofErr w:type="spellEnd"/>
      <w:r w:rsidRPr="00314F94">
        <w:rPr>
          <w:rFonts w:ascii="Times New Roman" w:hAnsi="Times New Roman" w:cs="Times New Roman"/>
          <w:sz w:val="24"/>
          <w:szCs w:val="24"/>
        </w:rPr>
        <w:t xml:space="preserve"> и профилактика негативного влияния современных IT-технологий на психику </w:t>
      </w:r>
      <w:r>
        <w:rPr>
          <w:rFonts w:ascii="Times New Roman" w:hAnsi="Times New Roman" w:cs="Times New Roman"/>
          <w:sz w:val="24"/>
          <w:szCs w:val="24"/>
        </w:rPr>
        <w:t>школьников.</w:t>
      </w:r>
    </w:p>
    <w:p w:rsidR="00314F94" w:rsidRPr="00314F94" w:rsidRDefault="00314F94" w:rsidP="00314F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314F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 </w:t>
      </w:r>
      <w:r w:rsidRPr="00314F94">
        <w:rPr>
          <w:rFonts w:ascii="Times New Roman" w:hAnsi="Times New Roman" w:cs="Times New Roman"/>
          <w:b/>
          <w:i/>
          <w:sz w:val="24"/>
          <w:szCs w:val="24"/>
        </w:rPr>
        <w:t>обучения:</w:t>
      </w:r>
    </w:p>
    <w:p w:rsidR="00314F94" w:rsidRPr="00314F94" w:rsidRDefault="00314F94" w:rsidP="00314F9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 xml:space="preserve">познакомить школьников с нормативно-правовыми документами по вопросам защиты детей от информации, причиняющей вред их здоровью и развитию; </w:t>
      </w:r>
    </w:p>
    <w:p w:rsidR="00314F94" w:rsidRPr="00314F94" w:rsidRDefault="00314F94" w:rsidP="00314F9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 xml:space="preserve">сформировать знания в области </w:t>
      </w:r>
      <w:proofErr w:type="spellStart"/>
      <w:r w:rsidRPr="00314F9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314F94">
        <w:rPr>
          <w:rFonts w:ascii="Times New Roman" w:hAnsi="Times New Roman" w:cs="Times New Roman"/>
          <w:sz w:val="24"/>
          <w:szCs w:val="24"/>
        </w:rPr>
        <w:t xml:space="preserve"> детей, использующих Интернет, СМИ, различные виды телекоммуникаций; </w:t>
      </w:r>
    </w:p>
    <w:p w:rsidR="00314F94" w:rsidRPr="00314F94" w:rsidRDefault="00314F94" w:rsidP="00314F9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 xml:space="preserve">ознакомить с технологиями и средствами защиты информации; </w:t>
      </w:r>
    </w:p>
    <w:p w:rsidR="00314F94" w:rsidRPr="00314F94" w:rsidRDefault="00314F94" w:rsidP="00314F9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94">
        <w:rPr>
          <w:rFonts w:ascii="Times New Roman" w:hAnsi="Times New Roman" w:cs="Times New Roman"/>
          <w:sz w:val="24"/>
          <w:szCs w:val="24"/>
        </w:rPr>
        <w:t>сформировать у учащихся навыки по профилактике и коррекции зависимого поведения, связанного с компьютерными технологиями и Интернетом.</w:t>
      </w:r>
    </w:p>
    <w:p w:rsidR="004A3E7E" w:rsidRPr="004A3E7E" w:rsidRDefault="00314F94" w:rsidP="004A3E7E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</w:t>
      </w:r>
      <w:proofErr w:type="spellStart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>Медиабезопасность</w:t>
      </w:r>
      <w:proofErr w:type="spellEnd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 xml:space="preserve"> подростков» разработана в связи с возросшей потребностью обеспечения информационной безопасности детей и подростков при обучении, организации </w:t>
      </w:r>
      <w:proofErr w:type="spellStart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свободном использовании современных информационно-коммуникационных технологий (Интернет, сотовая (мобильная) связь и СМИ).  </w:t>
      </w:r>
      <w:proofErr w:type="spellStart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>Медиабезопасность</w:t>
      </w:r>
      <w:proofErr w:type="spellEnd"/>
      <w:r w:rsidR="004A3E7E" w:rsidRPr="004A3E7E">
        <w:rPr>
          <w:rFonts w:ascii="Times New Roman" w:eastAsia="Times New Roman" w:hAnsi="Times New Roman" w:cs="Times New Roman"/>
          <w:sz w:val="24"/>
          <w:szCs w:val="24"/>
        </w:rPr>
        <w:t xml:space="preserve"> ребенка – это задача и семейного и школьного воспитания.</w:t>
      </w:r>
    </w:p>
    <w:p w:rsidR="002909E9" w:rsidRDefault="002909E9" w:rsidP="004A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9E9" w:rsidRDefault="002909E9" w:rsidP="004A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9E9" w:rsidRDefault="002909E9" w:rsidP="004A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9E9" w:rsidRDefault="002909E9" w:rsidP="004A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9E9" w:rsidRDefault="002909E9" w:rsidP="004A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E7E" w:rsidRDefault="00314F94" w:rsidP="004A3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page3"/>
      <w:bookmarkStart w:id="1" w:name="page5"/>
      <w:bookmarkEnd w:id="0"/>
      <w:bookmarkEnd w:id="1"/>
    </w:p>
    <w:p w:rsidR="00B55AEC" w:rsidRDefault="00B55AEC" w:rsidP="00B55AE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AEC" w:rsidRDefault="001B733C" w:rsidP="0026430F">
      <w:pPr>
        <w:pStyle w:val="a3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98594025"/>
      <w:r>
        <w:rPr>
          <w:rFonts w:ascii="Times New Roman" w:hAnsi="Times New Roman"/>
          <w:b/>
          <w:sz w:val="24"/>
          <w:szCs w:val="24"/>
        </w:rPr>
        <w:t>1.</w:t>
      </w:r>
      <w:r w:rsidR="00B55AEC" w:rsidRPr="00B55AEC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BF1A0D">
        <w:rPr>
          <w:rFonts w:ascii="Times New Roman" w:hAnsi="Times New Roman"/>
          <w:b/>
          <w:sz w:val="24"/>
          <w:szCs w:val="24"/>
        </w:rPr>
        <w:t>ОСВОЕНИЯ КУРСА ВНЕУРОЧНОЙ ДЕЯТЕЛЬНОСТИ</w:t>
      </w:r>
      <w:bookmarkEnd w:id="2"/>
    </w:p>
    <w:p w:rsidR="0026430F" w:rsidRPr="00B55AEC" w:rsidRDefault="0026430F" w:rsidP="0026430F">
      <w:pPr>
        <w:pStyle w:val="a3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5AEC" w:rsidRDefault="00B55AEC" w:rsidP="00B55AEC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наличие представлений об информации как важнейшем стратегическом ресурсе развития личности, государства, общества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понимание роли информационных процессов в современном мире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владение первичными навыками анализа и критичной оценки получаемой информации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ответственное отношение к информации с учетом правовых и этических аспектов ее распространения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развитие чувства личной ответственности за качество окружающей информационной среды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55AEC" w:rsidRDefault="00B55AEC" w:rsidP="00B55AE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5AEC" w:rsidRDefault="00B55AEC" w:rsidP="00B55AEC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: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55AEC" w:rsidRDefault="00B55AEC" w:rsidP="00B55AEC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формирование представления об основных изучаемых понятиях: информация, алгоритм, модель – и их свойствах; 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</w:t>
      </w:r>
      <w:r>
        <w:rPr>
          <w:rFonts w:ascii="Times New Roman" w:hAnsi="Times New Roman"/>
          <w:sz w:val="24"/>
          <w:szCs w:val="24"/>
        </w:rPr>
        <w:lastRenderedPageBreak/>
        <w:t>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55AEC" w:rsidRDefault="00B55AEC" w:rsidP="00B55AEC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F1A0D" w:rsidRDefault="00BF1A0D" w:rsidP="004A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3C" w:rsidRDefault="001B733C" w:rsidP="001B73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8594026"/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F1A0D" w:rsidRPr="00FF72F3">
        <w:rPr>
          <w:rFonts w:ascii="Times New Roman" w:hAnsi="Times New Roman" w:cs="Times New Roman"/>
          <w:color w:val="auto"/>
          <w:sz w:val="24"/>
          <w:szCs w:val="24"/>
        </w:rPr>
        <w:t>СОДЕРЖАНИЕ КУРСА</w:t>
      </w:r>
      <w:r w:rsidR="00BF1A0D">
        <w:rPr>
          <w:rFonts w:ascii="Times New Roman" w:hAnsi="Times New Roman" w:cs="Times New Roman"/>
          <w:color w:val="auto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1A0D" w:rsidRDefault="001B733C" w:rsidP="001B73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8594027"/>
      <w:r>
        <w:rPr>
          <w:rFonts w:ascii="Times New Roman" w:hAnsi="Times New Roman" w:cs="Times New Roman"/>
          <w:color w:val="auto"/>
          <w:sz w:val="24"/>
          <w:szCs w:val="24"/>
        </w:rPr>
        <w:t>ФОРМЫ ОРГАНИЗАЦИИ И ВИДЫ ДЕЯТЕЛЬНОСТИ</w:t>
      </w:r>
      <w:bookmarkEnd w:id="4"/>
    </w:p>
    <w:p w:rsidR="00BF1A0D" w:rsidRDefault="00BF1A0D" w:rsidP="00BF1A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A0D" w:rsidRPr="009840C4" w:rsidRDefault="00BF1A0D" w:rsidP="00BF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sz w:val="24"/>
          <w:szCs w:val="24"/>
        </w:rPr>
        <w:t>МОДУЛЬ 1. СОХРАНЕНИЕ ФИЗИЧЕСКОГО И ПСИХИЧЕСКОГО ЗДОРОВЬЯ ДЕТЕЙ ПРИ РАБОТЕ С КОМПЬЮТЕРОМ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1 </w:t>
      </w:r>
      <w:proofErr w:type="spellStart"/>
      <w:r w:rsidRPr="009840C4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Pr="009840C4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 при работе на ПК в общеобразовательных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учреждениях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 xml:space="preserve"> технологии, применяемые при организации работы школьника на компьютере. Профилактика нарушений здоровья детей в современной информационной среде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2    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Гигиенические требования к организации занятий с использованием ИКТ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Гигиенические требования к организации занятий с использованием новых информационно-компьютерных технологий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3    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Негативное воздействие компьютера на психическое здоровье детей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Воздействие компьютера на психическое здоровье детей. Уход от реальности. Признаки, характерные для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игромании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>, как разновидности зависимого поведения. Стресс при работе с компьютером. Способы его профилактики и коррекции.</w:t>
      </w:r>
    </w:p>
    <w:p w:rsidR="00BF1A0D" w:rsidRPr="009840C4" w:rsidRDefault="00BF1A0D" w:rsidP="00BF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sz w:val="24"/>
          <w:szCs w:val="24"/>
        </w:rPr>
        <w:t>МОДУЛЬ 2. ИНФОРМАЦИОННАЯ ЭТИКА И ПРАВОВ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АСПЕКТЫ ЗАЩИТЫ ИНФОРМАЦИИ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1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Этика и право при создании и использовании информации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Сетевой этик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Информационная безопасность. Угрозы информационной безопасности. Уровни информационной безопасности. Направления защиты компьютерной информации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2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Основные законы Российской Федерации в области компьютерного права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0C4">
        <w:rPr>
          <w:rFonts w:ascii="Times New Roman" w:hAnsi="Times New Roman" w:cs="Times New Roman"/>
          <w:sz w:val="24"/>
          <w:szCs w:val="24"/>
        </w:rPr>
        <w:t>Федеральный закон «О защите детей от информации, причиняющей вред их здоровью и развитию» (от 29.12.2010 г. № 436-ФЗ –1 с последующим изменением и дополнением) Федеральный закон «О введении в действие части четвертой Гражданского кодекса РФ» (от</w:t>
      </w:r>
      <w:proofErr w:type="gramEnd"/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0C4">
        <w:rPr>
          <w:rFonts w:ascii="Times New Roman" w:hAnsi="Times New Roman" w:cs="Times New Roman"/>
          <w:sz w:val="24"/>
          <w:szCs w:val="24"/>
        </w:rPr>
        <w:t>18.12.2006 г. № 231-ФЗ).</w:t>
      </w:r>
      <w:proofErr w:type="gramEnd"/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lastRenderedPageBreak/>
        <w:t>Федеральный закон «О связи» (от 07.07.2003 г. № 126-ФЗ с последующим изменением и дополнени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Федеральный закон «Об информации, информационных технологиях и защите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(от 27.07.2006 г. № 149-ФЗ).</w:t>
      </w:r>
    </w:p>
    <w:p w:rsidR="00BF1A0D" w:rsidRPr="009840C4" w:rsidRDefault="00BF1A0D" w:rsidP="00BF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sz w:val="24"/>
          <w:szCs w:val="24"/>
        </w:rPr>
        <w:t>МОДУЛЬ 3. ЗАЩИТА ДЕТЕЙ И ПОДРОСТКОВ ОТ НЕГАТИВНОГО ВЛИЯНИЯ СОВРЕМЕННЫХ ТЕЛЕКОММУНИКАЦИЙ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1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Опасность,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подстерегающая в сети Интернет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Риск получения ребенком доступа к информации, причиняющей вред эмоциональному и психическому здоровью детей и подростков. Основные угрозы безопасности детей в Интернете: заражение вредоносным ПО, неконтролируемые покупки,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киберхулиганы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 xml:space="preserve">, злоупотребление общим доступом к файлам, </w:t>
      </w:r>
      <w:proofErr w:type="gramStart"/>
      <w:r w:rsidRPr="009840C4">
        <w:rPr>
          <w:rFonts w:ascii="Times New Roman" w:hAnsi="Times New Roman" w:cs="Times New Roman"/>
          <w:sz w:val="24"/>
          <w:szCs w:val="24"/>
        </w:rPr>
        <w:t>неприличный</w:t>
      </w:r>
      <w:proofErr w:type="gramEnd"/>
      <w:r w:rsidRPr="0098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>, вторжение в частную жизнь. Советы по безопасности при работе на общедоступном компьютере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2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Организация безопасного поиска информации в сети Интернет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Организация правильного поиска необходимой информации в сети Интернет и СМИ. Формирование запросов в поисковых системах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3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Безопасное общение детей в Интернете: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социальные сети,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чаты,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электронная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почта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Противостояние угрозам из Интернета. Инструкции по безопасному общению в чатах, социальных сетях, электронной почте. Интернет-этика поведения в Интернете. Безопасное общение при использовании мобильной (сотовой) связи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4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Профилактика 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зависимости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Профилактика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зависимости. Преодоление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>зависимости у детей и подростков.</w:t>
      </w:r>
    </w:p>
    <w:p w:rsidR="00BF1A0D" w:rsidRPr="009840C4" w:rsidRDefault="00BF1A0D" w:rsidP="00BF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sz w:val="24"/>
          <w:szCs w:val="24"/>
        </w:rPr>
        <w:t>МОДУЛЬ 4. ТЕХНОЛОГИИ И СРЕДСТВА ЗАЩИТЫ ИНФОРМАЦИИ ОТ НЕСАНКЦИОНИРОВАННОГО ДОСТУПА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1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Способы защиты информации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Цели совершения преступления. Основные понятия в области защиты информации от разрушения и несанкционированного доступа. Уровни защиты информации. Меры по защите информации. Планирование мер по защите информации на создаваемые электронные ресурсы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2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работе с электронной почтой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Основные угрозы личной безопасности: кража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индентификационных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 xml:space="preserve"> сведений, мистификация, нежелательная почта (спам). Доступ к файловой системе (папкам). Утечка информации через электронную почту. Меры безопасности при работе с электронной почтой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3.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при общении в социальных сетях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Основные угрозы: кража персональных сведений,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>, доступ к информации, хранящееся на компьютере, использование информации, опубликованной на личной страничке в корыстных целях и др. Меры предосторожности при общении в социальных сетях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ема 4.4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мобильной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(сотовой)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связи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Основы безопасности при использовании мобильной (сотовой) связи. Виды мошенничества в мобильной связи. Меры предосторожности и безопасности при использовании сотовой (мобильной) связи.</w:t>
      </w:r>
    </w:p>
    <w:p w:rsidR="00BF1A0D" w:rsidRPr="009840C4" w:rsidRDefault="00BF1A0D" w:rsidP="00BF1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sz w:val="24"/>
          <w:szCs w:val="24"/>
        </w:rPr>
        <w:t>МОДУЛЬ 5. КОМПЬЮТЕРНЫЕ ВИРУСЫ И СРЕДСТВА ЗАЩИТЫ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1.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>Виды компьютерных вирусов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>Обзор и классификация компьютерных вирусов. Способы распространения вирусов. История вредоносных программ. Вирусная терминология. Классификация вирусов. Самые распространенные вирусы. Цикл функционирования вирусов.</w:t>
      </w:r>
    </w:p>
    <w:p w:rsidR="00BF1A0D" w:rsidRPr="009840C4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84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840C4">
        <w:rPr>
          <w:rFonts w:ascii="Times New Roman" w:hAnsi="Times New Roman" w:cs="Times New Roman"/>
          <w:b/>
          <w:bCs/>
          <w:sz w:val="24"/>
          <w:szCs w:val="24"/>
        </w:rPr>
        <w:t xml:space="preserve">Антивирусные программы и </w:t>
      </w:r>
      <w:proofErr w:type="spellStart"/>
      <w:r w:rsidRPr="009840C4">
        <w:rPr>
          <w:rFonts w:ascii="Times New Roman" w:hAnsi="Times New Roman" w:cs="Times New Roman"/>
          <w:b/>
          <w:bCs/>
          <w:sz w:val="24"/>
          <w:szCs w:val="24"/>
        </w:rPr>
        <w:t>файрволы</w:t>
      </w:r>
      <w:proofErr w:type="spellEnd"/>
    </w:p>
    <w:p w:rsidR="00BF1A0D" w:rsidRDefault="00BF1A0D" w:rsidP="00BF1A0D">
      <w:p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Антивирусное программное обеспечение и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антишпионские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 xml:space="preserve"> программы, межсетевые экраны. Методы борьбы с вирусами. Меры защиты от проникновения и распространения вирусов.</w:t>
      </w:r>
    </w:p>
    <w:p w:rsidR="00772139" w:rsidRDefault="00772139" w:rsidP="00DA1F7C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498584353"/>
    </w:p>
    <w:p w:rsidR="00BF1A0D" w:rsidRPr="001B733C" w:rsidRDefault="00BF1A0D" w:rsidP="001B733C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33C">
        <w:rPr>
          <w:rFonts w:ascii="Times New Roman" w:eastAsia="Times New Roman" w:hAnsi="Times New Roman" w:cs="Times New Roman"/>
          <w:sz w:val="24"/>
          <w:szCs w:val="24"/>
        </w:rPr>
        <w:t>ФОРМЫ ПРОВЕДЕНИЯ ЗАНЯТИЙ</w:t>
      </w:r>
      <w:bookmarkEnd w:id="6"/>
    </w:p>
    <w:p w:rsidR="00BF1A0D" w:rsidRPr="00157165" w:rsidRDefault="00157165" w:rsidP="00157165">
      <w:pPr>
        <w:tabs>
          <w:tab w:val="left" w:pos="707"/>
        </w:tabs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1A0D" w:rsidRPr="00157165">
        <w:rPr>
          <w:rFonts w:ascii="Times New Roman" w:eastAsia="Times New Roman" w:hAnsi="Times New Roman" w:cs="Times New Roman"/>
          <w:sz w:val="24"/>
          <w:szCs w:val="24"/>
        </w:rPr>
        <w:t>теоретическое занятие;</w:t>
      </w:r>
    </w:p>
    <w:p w:rsidR="00BF1A0D" w:rsidRPr="00157165" w:rsidRDefault="00157165" w:rsidP="00157165">
      <w:pPr>
        <w:tabs>
          <w:tab w:val="left" w:pos="715"/>
        </w:tabs>
        <w:ind w:right="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F1A0D" w:rsidRPr="00157165">
        <w:rPr>
          <w:rFonts w:ascii="Times New Roman" w:eastAsia="Times New Roman" w:hAnsi="Times New Roman" w:cs="Times New Roman"/>
          <w:sz w:val="24"/>
          <w:szCs w:val="24"/>
        </w:rPr>
        <w:t>самостоятельная работа (ученики выполняют индивидуальные задания в течение части занятия или одного-двух занятий);</w:t>
      </w:r>
    </w:p>
    <w:p w:rsidR="00BF1A0D" w:rsidRPr="00157165" w:rsidRDefault="00157165" w:rsidP="00157165">
      <w:pPr>
        <w:tabs>
          <w:tab w:val="left" w:pos="715"/>
        </w:tabs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F1A0D" w:rsidRPr="00157165">
        <w:rPr>
          <w:rFonts w:ascii="Times New Roman" w:eastAsia="Times New Roman" w:hAnsi="Times New Roman" w:cs="Times New Roman"/>
          <w:sz w:val="24"/>
          <w:szCs w:val="24"/>
        </w:rPr>
        <w:t>проектная деятельность (получение новых знаний, реализация личных проектов);</w:t>
      </w:r>
    </w:p>
    <w:p w:rsidR="00157165" w:rsidRPr="00157165" w:rsidRDefault="00157165" w:rsidP="00157165">
      <w:pPr>
        <w:tabs>
          <w:tab w:val="left" w:pos="715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1A0D" w:rsidRPr="00157165">
        <w:rPr>
          <w:rFonts w:ascii="Times New Roman" w:eastAsia="Times New Roman" w:hAnsi="Times New Roman" w:cs="Times New Roman"/>
          <w:sz w:val="24"/>
          <w:szCs w:val="24"/>
        </w:rPr>
        <w:t>практическое занятие (</w:t>
      </w:r>
      <w:r w:rsidR="00AF170E" w:rsidRPr="00157165">
        <w:rPr>
          <w:rFonts w:ascii="Times New Roman" w:eastAsia="Times New Roman" w:hAnsi="Times New Roman" w:cs="Times New Roman"/>
          <w:sz w:val="24"/>
          <w:szCs w:val="24"/>
        </w:rPr>
        <w:t>ученикам предоставляется возможность познакомиться: с о</w:t>
      </w:r>
      <w:r w:rsidR="00AF170E" w:rsidRPr="00157165">
        <w:rPr>
          <w:rFonts w:ascii="Times New Roman" w:hAnsi="Times New Roman" w:cs="Times New Roman"/>
          <w:sz w:val="24"/>
          <w:szCs w:val="24"/>
        </w:rPr>
        <w:t xml:space="preserve">пасностями, подстерегающими в сети Интернет; </w:t>
      </w:r>
    </w:p>
    <w:p w:rsidR="00AF170E" w:rsidRPr="00157165" w:rsidRDefault="00157165" w:rsidP="00157165">
      <w:pPr>
        <w:tabs>
          <w:tab w:val="left" w:pos="715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AF170E" w:rsidRPr="00157165">
        <w:rPr>
          <w:rFonts w:ascii="Times New Roman" w:hAnsi="Times New Roman" w:cs="Times New Roman"/>
          <w:sz w:val="24"/>
          <w:szCs w:val="24"/>
        </w:rPr>
        <w:t>с организацией безопасного поиска информации в сети Интернет; со способами защиты информации; мерами безопасности при работе с электронной почтой; с основами безопасности мобильной связи и при общении в социальных сетях</w:t>
      </w:r>
      <w:r w:rsidR="001A525A" w:rsidRPr="00157165">
        <w:rPr>
          <w:rFonts w:ascii="Times New Roman" w:hAnsi="Times New Roman" w:cs="Times New Roman"/>
          <w:sz w:val="24"/>
          <w:szCs w:val="24"/>
        </w:rPr>
        <w:t>; с видами компьютерных вирусов и антивирусными программами)</w:t>
      </w:r>
      <w:proofErr w:type="gramEnd"/>
    </w:p>
    <w:p w:rsidR="00BF1A0D" w:rsidRPr="00BF1A0D" w:rsidRDefault="00BF1A0D" w:rsidP="00BF1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A0D" w:rsidRPr="001B733C" w:rsidRDefault="00BF1A0D" w:rsidP="001B733C">
      <w:pPr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7" w:name="_Toc495865684"/>
      <w:bookmarkStart w:id="8" w:name="_Toc498584354"/>
      <w:r w:rsidRPr="001B733C">
        <w:rPr>
          <w:rFonts w:ascii="Times New Roman" w:eastAsia="Times New Roman" w:hAnsi="Times New Roman" w:cs="Times New Roman"/>
          <w:sz w:val="24"/>
          <w:szCs w:val="24"/>
        </w:rPr>
        <w:t>ВИДЫ ДЕЯТЕЛЬНОСТИ УЧАЩИХСЯ</w:t>
      </w:r>
      <w:bookmarkEnd w:id="7"/>
      <w:bookmarkEnd w:id="8"/>
    </w:p>
    <w:p w:rsidR="00BF1A0D" w:rsidRPr="00BF1A0D" w:rsidRDefault="00BF1A0D" w:rsidP="00BF1A0D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BF1A0D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конструкторская, техническая, научно-исследовательская работа;</w:t>
      </w:r>
    </w:p>
    <w:p w:rsidR="00BF1A0D" w:rsidRPr="00BF1A0D" w:rsidRDefault="00BF1A0D" w:rsidP="00BF1A0D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BF1A0D">
        <w:rPr>
          <w:rFonts w:ascii="Times New Roman" w:eastAsia="Times New Roman" w:hAnsi="Times New Roman" w:cs="Times New Roman"/>
          <w:sz w:val="24"/>
          <w:szCs w:val="24"/>
        </w:rPr>
        <w:t>коллективные, парные и индивидуальные творческие, технические проекты;</w:t>
      </w:r>
    </w:p>
    <w:p w:rsidR="00BF1A0D" w:rsidRPr="00BF1A0D" w:rsidRDefault="00BF1A0D" w:rsidP="00BF1A0D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BF1A0D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беседы;</w:t>
      </w:r>
    </w:p>
    <w:p w:rsidR="00BF1A0D" w:rsidRPr="00BF1A0D" w:rsidRDefault="00BF1A0D" w:rsidP="00BF1A0D">
      <w:pPr>
        <w:numPr>
          <w:ilvl w:val="0"/>
          <w:numId w:val="14"/>
        </w:numPr>
        <w:tabs>
          <w:tab w:val="left" w:pos="707"/>
        </w:tabs>
        <w:spacing w:after="0" w:line="240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BF1A0D">
        <w:rPr>
          <w:rFonts w:ascii="Times New Roman" w:eastAsia="Times New Roman" w:hAnsi="Times New Roman" w:cs="Times New Roman"/>
          <w:sz w:val="24"/>
          <w:szCs w:val="24"/>
        </w:rPr>
        <w:t>круглый стол, мозговой штурм;</w:t>
      </w:r>
    </w:p>
    <w:p w:rsidR="00BF1A0D" w:rsidRPr="00BF1A0D" w:rsidRDefault="00BF1A0D" w:rsidP="00BF1A0D">
      <w:pPr>
        <w:numPr>
          <w:ilvl w:val="0"/>
          <w:numId w:val="14"/>
        </w:numPr>
        <w:tabs>
          <w:tab w:val="left" w:pos="707"/>
        </w:tabs>
        <w:spacing w:after="0" w:line="240" w:lineRule="auto"/>
        <w:ind w:right="20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BF1A0D">
        <w:rPr>
          <w:rFonts w:ascii="Times New Roman" w:eastAsia="Times New Roman" w:hAnsi="Times New Roman" w:cs="Times New Roman"/>
          <w:sz w:val="24"/>
          <w:szCs w:val="24"/>
        </w:rPr>
        <w:t>игровые программы, игры, конкурсы, участие в соревнованиях, конкурсах, фестивалях.</w:t>
      </w:r>
    </w:p>
    <w:p w:rsidR="00DA1F7C" w:rsidRDefault="00DA1F7C" w:rsidP="00DA1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A0D" w:rsidRPr="001B733C" w:rsidRDefault="00BF1A0D" w:rsidP="00DA1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33C">
        <w:rPr>
          <w:rFonts w:ascii="Times New Roman" w:hAnsi="Times New Roman" w:cs="Times New Roman"/>
          <w:sz w:val="24"/>
          <w:szCs w:val="24"/>
        </w:rPr>
        <w:t>ТРЕБОВАНИЯ К РЕЗУЛЬТАТАМ ОБУЧЕНИЯ</w:t>
      </w:r>
    </w:p>
    <w:p w:rsidR="00BF1A0D" w:rsidRPr="00455CD8" w:rsidRDefault="00BF1A0D" w:rsidP="00BF1A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5CD8">
        <w:rPr>
          <w:rFonts w:ascii="Times New Roman" w:hAnsi="Times New Roman" w:cs="Times New Roman"/>
          <w:b/>
          <w:i/>
          <w:sz w:val="24"/>
          <w:szCs w:val="24"/>
        </w:rPr>
        <w:t>Результатами освоения программы являются:</w:t>
      </w:r>
    </w:p>
    <w:p w:rsidR="00BF1A0D" w:rsidRPr="009840C4" w:rsidRDefault="00BF1A0D" w:rsidP="00BF1A0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9840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40C4">
        <w:rPr>
          <w:rFonts w:ascii="Times New Roman" w:hAnsi="Times New Roman" w:cs="Times New Roman"/>
          <w:sz w:val="24"/>
          <w:szCs w:val="24"/>
        </w:rPr>
        <w:t xml:space="preserve"> значимости проблемы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9840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A0D" w:rsidRPr="009840C4" w:rsidRDefault="00BF1A0D" w:rsidP="00BF1A0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формированные </w:t>
      </w:r>
      <w:r w:rsidRPr="009840C4">
        <w:rPr>
          <w:rFonts w:ascii="Times New Roman" w:hAnsi="Times New Roman" w:cs="Times New Roman"/>
          <w:sz w:val="24"/>
          <w:szCs w:val="24"/>
        </w:rPr>
        <w:t xml:space="preserve">компетентности в области правовых аспектов </w:t>
      </w:r>
      <w:proofErr w:type="spellStart"/>
      <w:r w:rsidRPr="009840C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984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40C4">
        <w:rPr>
          <w:rFonts w:ascii="Times New Roman" w:hAnsi="Times New Roman" w:cs="Times New Roman"/>
          <w:sz w:val="24"/>
          <w:szCs w:val="24"/>
        </w:rPr>
        <w:t xml:space="preserve">детей и подростков; </w:t>
      </w:r>
    </w:p>
    <w:p w:rsidR="00BF1A0D" w:rsidRPr="009840C4" w:rsidRDefault="00BF1A0D" w:rsidP="00BF1A0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0C4">
        <w:rPr>
          <w:rFonts w:ascii="Times New Roman" w:hAnsi="Times New Roman" w:cs="Times New Roman"/>
          <w:sz w:val="24"/>
          <w:szCs w:val="24"/>
        </w:rPr>
        <w:t xml:space="preserve">знание способов защиты от противоправных посягательств в сети Интернет и мобильной (сотовой) связи. </w:t>
      </w:r>
    </w:p>
    <w:p w:rsidR="00F42BF2" w:rsidRDefault="001B733C" w:rsidP="00DA1F7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8594028"/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42BF2" w:rsidRPr="00DA1F7C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bookmarkEnd w:id="9"/>
    </w:p>
    <w:p w:rsidR="00DA1F7C" w:rsidRPr="00DA1F7C" w:rsidRDefault="00DA1F7C" w:rsidP="00DA1F7C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3"/>
        <w:gridCol w:w="4930"/>
        <w:gridCol w:w="1300"/>
        <w:gridCol w:w="1042"/>
        <w:gridCol w:w="1595"/>
      </w:tblGrid>
      <w:tr w:rsidR="00E009AB" w:rsidRPr="009840C4" w:rsidTr="00E009AB">
        <w:trPr>
          <w:trHeight w:val="276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Количество 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Лекции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</w:p>
        </w:tc>
      </w:tr>
      <w:tr w:rsidR="00E009AB" w:rsidRPr="009840C4" w:rsidTr="00E009AB">
        <w:trPr>
          <w:trHeight w:val="276"/>
        </w:trPr>
        <w:tc>
          <w:tcPr>
            <w:tcW w:w="5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занятия</w:t>
            </w:r>
          </w:p>
        </w:tc>
      </w:tr>
      <w:tr w:rsidR="00E009AB" w:rsidRPr="00314F94" w:rsidTr="00E009AB">
        <w:trPr>
          <w:trHeight w:val="260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9840C4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9AB" w:rsidRPr="00E009AB" w:rsidRDefault="00E009AB" w:rsidP="00E009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Сохранение физического и психического здоровья  детей при работе с компьютером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AB5" w:rsidRPr="009840C4" w:rsidRDefault="00E009AB" w:rsidP="004D293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9840C4" w:rsidRDefault="004D293E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9AB" w:rsidRPr="009840C4" w:rsidRDefault="004D293E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09AB" w:rsidRPr="009840C4" w:rsidTr="00E009AB">
        <w:trPr>
          <w:trHeight w:val="258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E009AB" w:rsidRDefault="00E009AB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B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нформационная этика и правовые аспекты защиты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E009AB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E009AB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9840C4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9AB" w:rsidRPr="009840C4" w:rsidTr="00E009AB">
        <w:trPr>
          <w:trHeight w:val="307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Защита   детей   и   подростков   от   негативного влияния современных телекоммуникаци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09AB" w:rsidRPr="009840C4" w:rsidTr="00E009AB">
        <w:trPr>
          <w:trHeight w:val="266"/>
        </w:trPr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E03680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Технологии  и  средства  защиты  информации  от несанкционированного доступ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</w:tr>
      <w:tr w:rsidR="00E009AB" w:rsidRPr="009840C4" w:rsidTr="00E009AB">
        <w:trPr>
          <w:trHeight w:val="263"/>
        </w:trPr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727856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E03680" w:rsidRDefault="00727856" w:rsidP="00493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5. Компьютерные вирусы и средства защи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727856" w:rsidRDefault="004D293E" w:rsidP="004938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</w:tr>
      <w:tr w:rsidR="00E009AB" w:rsidRPr="009840C4" w:rsidTr="00E009AB">
        <w:trPr>
          <w:trHeight w:val="268"/>
        </w:trPr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9840C4" w:rsidRDefault="00E009AB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455CD8" w:rsidRDefault="00E009AB" w:rsidP="004938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BF5EF4" w:rsidRDefault="002909E9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455CD8" w:rsidRDefault="004C7F8F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09AB" w:rsidRPr="00455CD8" w:rsidRDefault="004C7F8F" w:rsidP="00493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9</w:t>
            </w:r>
          </w:p>
        </w:tc>
      </w:tr>
    </w:tbl>
    <w:p w:rsidR="00F42BF2" w:rsidRDefault="00F42BF2" w:rsidP="00E009AB">
      <w:pPr>
        <w:rPr>
          <w:rFonts w:ascii="Times New Roman" w:hAnsi="Times New Roman" w:cs="Times New Roman"/>
          <w:b/>
          <w:sz w:val="24"/>
          <w:szCs w:val="24"/>
        </w:rPr>
      </w:pPr>
    </w:p>
    <w:p w:rsidR="00F42BF2" w:rsidRDefault="00F42BF2" w:rsidP="00F42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BF2" w:rsidRPr="00F42BF2" w:rsidRDefault="00F42BF2" w:rsidP="00F42BF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42BF2" w:rsidRPr="00F42BF2" w:rsidSect="008A2D5B">
          <w:footerReference w:type="default" r:id="rId8"/>
          <w:pgSz w:w="11904" w:h="16836"/>
          <w:pgMar w:top="698" w:right="740" w:bottom="426" w:left="1260" w:header="720" w:footer="720" w:gutter="0"/>
          <w:pgBorders w:display="firstPage"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 w:equalWidth="0">
            <w:col w:w="9900"/>
          </w:cols>
          <w:noEndnote/>
          <w:titlePg/>
          <w:docGrid w:linePitch="299"/>
        </w:sectPr>
      </w:pPr>
    </w:p>
    <w:p w:rsidR="00DA1F7C" w:rsidRDefault="00DA1F7C" w:rsidP="00DA1F7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" w:name="page7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1528" w:rsidRPr="00FF72F3" w:rsidRDefault="00741509" w:rsidP="00DA1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2F3">
        <w:rPr>
          <w:rFonts w:ascii="Times New Roman" w:hAnsi="Times New Roman" w:cs="Times New Roman"/>
          <w:sz w:val="24"/>
          <w:szCs w:val="24"/>
        </w:rPr>
        <w:t>ТЕМАТИЧЕСКИЙ ПЛАН КУРСА</w:t>
      </w:r>
    </w:p>
    <w:p w:rsidR="00E97CA7" w:rsidRPr="009840C4" w:rsidRDefault="00E97CA7" w:rsidP="00E97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 час в неделю)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361"/>
        <w:gridCol w:w="1417"/>
        <w:gridCol w:w="1418"/>
        <w:gridCol w:w="1417"/>
      </w:tblGrid>
      <w:tr w:rsidR="00727856" w:rsidRPr="009840C4" w:rsidTr="00727856">
        <w:trPr>
          <w:trHeight w:val="135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27856" w:rsidRPr="009840C4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856" w:rsidRPr="009840C4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7856" w:rsidRPr="009840C4" w:rsidTr="00727856">
        <w:trPr>
          <w:trHeight w:val="135"/>
        </w:trPr>
        <w:tc>
          <w:tcPr>
            <w:tcW w:w="11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27856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27856" w:rsidRPr="009840C4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727856" w:rsidRPr="009840C4" w:rsidTr="00B75FEC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40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727856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0C4" w:rsidRPr="00E03680" w:rsidTr="00606C1F">
        <w:trPr>
          <w:trHeight w:val="2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40C4" w:rsidRPr="009840C4" w:rsidRDefault="00E009AB" w:rsidP="00606C1F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  <w:r w:rsidR="009840C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физического и психического здоровья</w:t>
            </w:r>
            <w:r w:rsid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840C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при работе с компьютером</w:t>
            </w:r>
            <w:r w:rsid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C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60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9840C4" w:rsidTr="00BF1A0D">
        <w:trPr>
          <w:trHeight w:val="68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606C1F" w:rsidRDefault="00741509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C1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9840C4" w:rsidRDefault="00741509" w:rsidP="0072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BF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е технологии при работе на </w:t>
            </w:r>
            <w:r w:rsidR="009840C4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727856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7856" w:rsidRDefault="00727856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Pr="00BF5EF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BF5EF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606C1F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Гигиенические  требования  к  организации  занятий  с</w:t>
            </w:r>
            <w:r w:rsidR="00BF5E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727856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606C1F" w:rsidRDefault="00606C1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компьютера на психическое</w:t>
            </w:r>
            <w:r w:rsidR="00BF5EF4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727856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E03680" w:rsidTr="00606C1F">
        <w:trPr>
          <w:trHeight w:val="2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5EF4" w:rsidRPr="00BF5EF4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F5EF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этика и правовые аспекты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5EF4" w:rsidRP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 информации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C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D1528" w:rsidRPr="009840C4" w:rsidTr="00727856">
        <w:trPr>
          <w:trHeight w:val="25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1528" w:rsidRPr="00BF5EF4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Этика и право при создании и ис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727856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727856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6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1528" w:rsidRPr="00BF5EF4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Основные законы Российской Федерации в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727856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компьютерн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727856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E03680" w:rsidTr="00606C1F">
        <w:trPr>
          <w:trHeight w:val="314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5EF4" w:rsidRPr="00606C1F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F5EF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  детей   и   подростков   от   негативного</w:t>
            </w:r>
            <w:r w:rsidR="00BF5EF4" w:rsidRP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ияния современных телекоммуникаций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C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60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9840C4" w:rsidTr="00727856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BF5EF4" w:rsidRDefault="00455CD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Опасность, подстерегающая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727856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60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5CD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9840C4" w:rsidRDefault="00741509" w:rsidP="0072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поиска информации в сети</w:t>
            </w:r>
            <w:r w:rsidR="00BF5EF4" w:rsidRPr="00BF5EF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1528" w:rsidRPr="00727856" w:rsidRDefault="004C7F8F" w:rsidP="00BF1A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7856" w:rsidRDefault="00727856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56" w:rsidRPr="00606C1F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BF1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6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Безопасное общение детей в Интернете: социальные</w:t>
            </w:r>
            <w:r w:rsidR="00BF5EF4" w:rsidRPr="00BF5EF4">
              <w:rPr>
                <w:rFonts w:ascii="Times New Roman" w:hAnsi="Times New Roman" w:cs="Times New Roman"/>
                <w:sz w:val="24"/>
                <w:szCs w:val="24"/>
              </w:rPr>
              <w:t xml:space="preserve"> сети, чаты, электронна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727856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727856">
        <w:trPr>
          <w:trHeight w:val="266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727856" w:rsidRDefault="00741509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5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E03680" w:rsidTr="00606C1F">
        <w:trPr>
          <w:trHeight w:val="26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6C1F" w:rsidRPr="00606C1F" w:rsidRDefault="00E009AB" w:rsidP="00E97CA7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F5EF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 и  средства  защиты  информации  от</w:t>
            </w:r>
            <w:r w:rsidR="00BF5EF4" w:rsidRP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анкционированного доступа</w:t>
            </w:r>
            <w:r w:rsidR="00E9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r w:rsidR="00E9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3D1528" w:rsidRPr="009840C4" w:rsidTr="00E97CA7">
        <w:trPr>
          <w:trHeight w:val="266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Способы защиты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E97CA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электронной почт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E97CA7">
        <w:trPr>
          <w:trHeight w:val="2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при общении в </w:t>
            </w:r>
            <w:proofErr w:type="gramStart"/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E97CA7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E97CA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9840C4" w:rsidRDefault="003D152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E97CA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BF5EF4" w:rsidRDefault="00455CD8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F8F">
              <w:rPr>
                <w:rFonts w:ascii="Times New Roman" w:hAnsi="Times New Roman" w:cs="Times New Roman"/>
                <w:sz w:val="24"/>
                <w:szCs w:val="24"/>
              </w:rPr>
              <w:t>0-2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мобильной (сотовой) 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606C1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A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F4" w:rsidRPr="00E03680" w:rsidTr="00606C1F">
        <w:trPr>
          <w:trHeight w:val="268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C1F" w:rsidRPr="00BF5EF4" w:rsidRDefault="00E009AB" w:rsidP="00E009AB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F5EF4" w:rsidRPr="0098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вирусы и средства защиты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C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60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F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28" w:rsidRPr="009840C4" w:rsidTr="00E97CA7">
        <w:trPr>
          <w:trHeight w:val="2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Виды компьютерных виру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28" w:rsidRPr="009840C4" w:rsidTr="00E97CA7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28" w:rsidRPr="00BF5EF4" w:rsidRDefault="004C7F8F" w:rsidP="00727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9840C4" w:rsidRDefault="00741509" w:rsidP="00984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ые программы и </w:t>
            </w:r>
            <w:proofErr w:type="spellStart"/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файрво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E97CA7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1528" w:rsidRPr="00606C1F" w:rsidRDefault="003D1528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56" w:rsidRPr="009840C4" w:rsidTr="00C017D2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9840C4" w:rsidRDefault="00727856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455CD8" w:rsidRDefault="00727856" w:rsidP="00455C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0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856" w:rsidRPr="00455CD8" w:rsidRDefault="004C7F8F" w:rsidP="00984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24</w:t>
            </w:r>
          </w:p>
        </w:tc>
      </w:tr>
    </w:tbl>
    <w:p w:rsidR="003D1528" w:rsidRPr="009840C4" w:rsidRDefault="003D1528" w:rsidP="009840C4">
      <w:pPr>
        <w:jc w:val="both"/>
        <w:rPr>
          <w:rFonts w:ascii="Times New Roman" w:hAnsi="Times New Roman" w:cs="Times New Roman"/>
          <w:sz w:val="24"/>
          <w:szCs w:val="24"/>
        </w:rPr>
        <w:sectPr w:rsidR="003D1528" w:rsidRPr="009840C4" w:rsidSect="00FF72F3">
          <w:pgSz w:w="11904" w:h="16836"/>
          <w:pgMar w:top="698" w:right="720" w:bottom="1440" w:left="680" w:header="720" w:footer="720" w:gutter="0"/>
          <w:cols w:space="720" w:equalWidth="0">
            <w:col w:w="10500"/>
          </w:cols>
          <w:noEndnote/>
        </w:sectPr>
      </w:pPr>
    </w:p>
    <w:p w:rsidR="00E97CA7" w:rsidRPr="00E03680" w:rsidRDefault="00E97CA7" w:rsidP="00E97C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page9"/>
      <w:bookmarkStart w:id="12" w:name="page13"/>
      <w:bookmarkEnd w:id="11"/>
      <w:bookmarkEnd w:id="12"/>
    </w:p>
    <w:sectPr w:rsidR="00E97CA7" w:rsidRPr="00E03680" w:rsidSect="00FF72F3">
      <w:pgSz w:w="11904" w:h="16836"/>
      <w:pgMar w:top="698" w:right="1131" w:bottom="1440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24" w:rsidRDefault="00436C24" w:rsidP="00FF72F3">
      <w:pPr>
        <w:pStyle w:val="a3"/>
      </w:pPr>
      <w:r>
        <w:separator/>
      </w:r>
    </w:p>
  </w:endnote>
  <w:endnote w:type="continuationSeparator" w:id="0">
    <w:p w:rsidR="00436C24" w:rsidRDefault="00436C24" w:rsidP="00FF72F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35997"/>
      <w:docPartObj>
        <w:docPartGallery w:val="Page Numbers (Bottom of Page)"/>
        <w:docPartUnique/>
      </w:docPartObj>
    </w:sdtPr>
    <w:sdtContent>
      <w:p w:rsidR="008A2D5B" w:rsidRDefault="0054638F">
        <w:pPr>
          <w:pStyle w:val="ab"/>
          <w:jc w:val="right"/>
        </w:pPr>
        <w:r>
          <w:fldChar w:fldCharType="begin"/>
        </w:r>
        <w:r w:rsidR="008A2D5B">
          <w:instrText>PAGE   \* MERGEFORMAT</w:instrText>
        </w:r>
        <w:r>
          <w:fldChar w:fldCharType="separate"/>
        </w:r>
        <w:r w:rsidR="00104E4F">
          <w:rPr>
            <w:noProof/>
          </w:rPr>
          <w:t>6</w:t>
        </w:r>
        <w:r>
          <w:fldChar w:fldCharType="end"/>
        </w:r>
      </w:p>
    </w:sdtContent>
  </w:sdt>
  <w:p w:rsidR="008A2D5B" w:rsidRDefault="008A2D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24" w:rsidRDefault="00436C24" w:rsidP="00FF72F3">
      <w:pPr>
        <w:pStyle w:val="a3"/>
      </w:pPr>
      <w:r>
        <w:separator/>
      </w:r>
    </w:p>
  </w:footnote>
  <w:footnote w:type="continuationSeparator" w:id="0">
    <w:p w:rsidR="00436C24" w:rsidRDefault="00436C24" w:rsidP="00FF72F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3C5344"/>
    <w:multiLevelType w:val="hybridMultilevel"/>
    <w:tmpl w:val="32EE5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647187"/>
    <w:multiLevelType w:val="hybridMultilevel"/>
    <w:tmpl w:val="0FF0AC5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F5AE1"/>
    <w:multiLevelType w:val="hybridMultilevel"/>
    <w:tmpl w:val="6548E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1314E"/>
    <w:multiLevelType w:val="multilevel"/>
    <w:tmpl w:val="392A7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F8467A"/>
    <w:multiLevelType w:val="hybridMultilevel"/>
    <w:tmpl w:val="156AD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23266"/>
    <w:multiLevelType w:val="multilevel"/>
    <w:tmpl w:val="392A7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975748"/>
    <w:multiLevelType w:val="hybridMultilevel"/>
    <w:tmpl w:val="BD7A845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30D7"/>
    <w:multiLevelType w:val="hybridMultilevel"/>
    <w:tmpl w:val="E16EE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03FDA"/>
    <w:multiLevelType w:val="hybridMultilevel"/>
    <w:tmpl w:val="B6349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A1875"/>
    <w:multiLevelType w:val="hybridMultilevel"/>
    <w:tmpl w:val="E2847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086D2C"/>
    <w:multiLevelType w:val="hybridMultilevel"/>
    <w:tmpl w:val="076E8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41509"/>
    <w:rsid w:val="00011BD9"/>
    <w:rsid w:val="00075707"/>
    <w:rsid w:val="00104E4F"/>
    <w:rsid w:val="00157165"/>
    <w:rsid w:val="001A525A"/>
    <w:rsid w:val="001B733C"/>
    <w:rsid w:val="001D7C6A"/>
    <w:rsid w:val="0026430F"/>
    <w:rsid w:val="002909E9"/>
    <w:rsid w:val="002979C7"/>
    <w:rsid w:val="002D3F44"/>
    <w:rsid w:val="00314F94"/>
    <w:rsid w:val="00376BC7"/>
    <w:rsid w:val="003D01DA"/>
    <w:rsid w:val="003D1528"/>
    <w:rsid w:val="00436C24"/>
    <w:rsid w:val="00455CD8"/>
    <w:rsid w:val="004963B0"/>
    <w:rsid w:val="004A3E7E"/>
    <w:rsid w:val="004C7F8F"/>
    <w:rsid w:val="004D293E"/>
    <w:rsid w:val="0054638F"/>
    <w:rsid w:val="00606C1F"/>
    <w:rsid w:val="00727856"/>
    <w:rsid w:val="00741509"/>
    <w:rsid w:val="00772139"/>
    <w:rsid w:val="00814D08"/>
    <w:rsid w:val="008A2D5B"/>
    <w:rsid w:val="009333D5"/>
    <w:rsid w:val="009840C4"/>
    <w:rsid w:val="009C402F"/>
    <w:rsid w:val="009D0AB5"/>
    <w:rsid w:val="00AA74B4"/>
    <w:rsid w:val="00AF170E"/>
    <w:rsid w:val="00B06C01"/>
    <w:rsid w:val="00B55AEC"/>
    <w:rsid w:val="00B72EB2"/>
    <w:rsid w:val="00B75FEC"/>
    <w:rsid w:val="00B948DA"/>
    <w:rsid w:val="00BF1A0D"/>
    <w:rsid w:val="00BF5EF4"/>
    <w:rsid w:val="00C42790"/>
    <w:rsid w:val="00C549CE"/>
    <w:rsid w:val="00C97098"/>
    <w:rsid w:val="00D149A0"/>
    <w:rsid w:val="00D72A61"/>
    <w:rsid w:val="00D92499"/>
    <w:rsid w:val="00DA1F7C"/>
    <w:rsid w:val="00E009AB"/>
    <w:rsid w:val="00E03680"/>
    <w:rsid w:val="00E91982"/>
    <w:rsid w:val="00E97CA7"/>
    <w:rsid w:val="00F24EC2"/>
    <w:rsid w:val="00F42BF2"/>
    <w:rsid w:val="00F536BF"/>
    <w:rsid w:val="00FF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8F"/>
  </w:style>
  <w:style w:type="paragraph" w:styleId="1">
    <w:name w:val="heading 1"/>
    <w:basedOn w:val="a"/>
    <w:next w:val="a"/>
    <w:link w:val="10"/>
    <w:uiPriority w:val="9"/>
    <w:qFormat/>
    <w:rsid w:val="00FF7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5C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F72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72F3"/>
    <w:pPr>
      <w:spacing w:after="100"/>
    </w:pPr>
  </w:style>
  <w:style w:type="character" w:styleId="a6">
    <w:name w:val="Hyperlink"/>
    <w:basedOn w:val="a0"/>
    <w:uiPriority w:val="99"/>
    <w:unhideWhenUsed/>
    <w:rsid w:val="00FF72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2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2F3"/>
  </w:style>
  <w:style w:type="paragraph" w:styleId="ab">
    <w:name w:val="footer"/>
    <w:basedOn w:val="a"/>
    <w:link w:val="ac"/>
    <w:uiPriority w:val="99"/>
    <w:unhideWhenUsed/>
    <w:rsid w:val="00F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2F3"/>
  </w:style>
  <w:style w:type="character" w:customStyle="1" w:styleId="20">
    <w:name w:val="Заголовок 2 Знак"/>
    <w:basedOn w:val="a0"/>
    <w:link w:val="2"/>
    <w:uiPriority w:val="9"/>
    <w:semiHidden/>
    <w:rsid w:val="00DA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1F7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1737-7811-4411-9A86-3262250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8</Words>
  <Characters>1204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icrosoft</cp:lastModifiedBy>
  <cp:revision>2</cp:revision>
  <cp:lastPrinted>2021-02-24T07:47:00Z</cp:lastPrinted>
  <dcterms:created xsi:type="dcterms:W3CDTF">2021-02-24T13:09:00Z</dcterms:created>
  <dcterms:modified xsi:type="dcterms:W3CDTF">2021-02-24T13:09:00Z</dcterms:modified>
</cp:coreProperties>
</file>